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40E2" w14:textId="3CDFB3A9" w:rsidR="00E06920" w:rsidRDefault="00E06920" w:rsidP="00E069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3г. №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5A749EB0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9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6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918B64E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6C5EC" w14:textId="77777777" w:rsidR="00FE22D5" w:rsidRPr="00711B2F" w:rsidRDefault="00FE22D5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08EA44D5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7C0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597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49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6424B983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597C05">
        <w:rPr>
          <w:rFonts w:ascii="Times New Roman" w:hAnsi="Times New Roman"/>
          <w:sz w:val="28"/>
          <w:szCs w:val="28"/>
        </w:rPr>
        <w:t>номером 74:19:0801002:316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638D07CC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E22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E590F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Чигинцева С.А. 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97C05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E590F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06920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E22D5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300C-A4B6-4359-8A5A-47E446D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5</cp:revision>
  <cp:lastPrinted>2023-05-29T10:29:00Z</cp:lastPrinted>
  <dcterms:created xsi:type="dcterms:W3CDTF">2023-05-29T06:19:00Z</dcterms:created>
  <dcterms:modified xsi:type="dcterms:W3CDTF">2023-06-09T05:27:00Z</dcterms:modified>
</cp:coreProperties>
</file>